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99D1" w14:textId="50DEFE94" w:rsidR="00F20C4E" w:rsidRPr="00B6531E" w:rsidRDefault="00F20C4E">
      <w:pPr>
        <w:rPr>
          <w:b/>
          <w:bCs/>
        </w:rPr>
      </w:pPr>
      <w:r w:rsidRPr="00B6531E">
        <w:rPr>
          <w:b/>
          <w:bCs/>
        </w:rPr>
        <w:t xml:space="preserve">User </w:t>
      </w:r>
      <w:proofErr w:type="gramStart"/>
      <w:r w:rsidRPr="00B6531E">
        <w:rPr>
          <w:b/>
          <w:bCs/>
        </w:rPr>
        <w:t>story :</w:t>
      </w:r>
      <w:proofErr w:type="gramEnd"/>
      <w:r w:rsidRPr="00B6531E">
        <w:rPr>
          <w:b/>
          <w:bCs/>
        </w:rPr>
        <w:t xml:space="preserve"> LGN001</w:t>
      </w:r>
    </w:p>
    <w:p w14:paraId="4C71C5C2" w14:textId="2E43BCA9" w:rsidR="00F20C4E" w:rsidRPr="00B6531E" w:rsidRDefault="00F20C4E">
      <w:r w:rsidRPr="00B6531E">
        <w:rPr>
          <w:b/>
          <w:bCs/>
        </w:rPr>
        <w:t xml:space="preserve">Nome </w:t>
      </w:r>
      <w:proofErr w:type="gramStart"/>
      <w:r w:rsidRPr="00B6531E">
        <w:rPr>
          <w:b/>
          <w:bCs/>
        </w:rPr>
        <w:t>storia :</w:t>
      </w:r>
      <w:proofErr w:type="gramEnd"/>
      <w:r w:rsidRPr="00B6531E">
        <w:t xml:space="preserve"> Login </w:t>
      </w:r>
      <w:proofErr w:type="spellStart"/>
      <w:r w:rsidRPr="00B6531E">
        <w:t>dell</w:t>
      </w:r>
      <w:proofErr w:type="spellEnd"/>
      <w:r w:rsidRPr="00B6531E">
        <w:t xml:space="preserve"> utente</w:t>
      </w:r>
    </w:p>
    <w:p w14:paraId="36F6BA03" w14:textId="30601A91" w:rsidR="00F20C4E" w:rsidRDefault="00F20C4E">
      <w:r w:rsidRPr="00B6531E">
        <w:rPr>
          <w:b/>
          <w:bCs/>
        </w:rPr>
        <w:t>Descrizione:</w:t>
      </w:r>
      <w:r w:rsidRPr="00F20C4E">
        <w:t xml:space="preserve"> come utente devo fare i</w:t>
      </w:r>
      <w:r>
        <w:t>l login in modo da poter tenere i miei dati salvati.</w:t>
      </w:r>
    </w:p>
    <w:p w14:paraId="1E42AA03" w14:textId="3D8118F1" w:rsidR="00F20C4E" w:rsidRPr="00B6531E" w:rsidRDefault="00F20C4E">
      <w:pPr>
        <w:rPr>
          <w:b/>
          <w:bCs/>
        </w:rPr>
      </w:pPr>
      <w:r w:rsidRPr="00B6531E">
        <w:rPr>
          <w:b/>
          <w:bCs/>
        </w:rPr>
        <w:t xml:space="preserve">Conferma: esempi di criteri di </w:t>
      </w:r>
      <w:proofErr w:type="spellStart"/>
      <w:r w:rsidRPr="00B6531E">
        <w:rPr>
          <w:b/>
          <w:bCs/>
        </w:rPr>
        <w:t>accetazione</w:t>
      </w:r>
      <w:proofErr w:type="spellEnd"/>
      <w:r w:rsidRPr="00B6531E">
        <w:rPr>
          <w:b/>
          <w:bCs/>
        </w:rPr>
        <w:t>:</w:t>
      </w:r>
    </w:p>
    <w:p w14:paraId="42D6F32A" w14:textId="62F9DAF2" w:rsidR="00F20C4E" w:rsidRDefault="00F20C4E">
      <w:r>
        <w:t>Posso accedere al mio account da qualsiasi dispositivo?</w:t>
      </w:r>
    </w:p>
    <w:p w14:paraId="1C44848F" w14:textId="068FD04B" w:rsidR="00F20C4E" w:rsidRDefault="00F20C4E">
      <w:r>
        <w:t>Posso creare un utente?</w:t>
      </w:r>
    </w:p>
    <w:p w14:paraId="023D3EAB" w14:textId="4967C11B" w:rsidR="00F20C4E" w:rsidRDefault="00F20C4E">
      <w:r>
        <w:t>Posso effettuare il logout dall</w:t>
      </w:r>
      <w:r w:rsidR="006E0970">
        <w:t>’ dispositivo?</w:t>
      </w:r>
    </w:p>
    <w:p w14:paraId="2E59DF0C" w14:textId="6B8884B7" w:rsidR="006E0970" w:rsidRDefault="006E0970">
      <w:r>
        <w:t>Solo io posso vedere i miei dati?</w:t>
      </w:r>
    </w:p>
    <w:p w14:paraId="2B095C30" w14:textId="77777777" w:rsidR="006E0970" w:rsidRDefault="006E0970"/>
    <w:p w14:paraId="42A2AC54" w14:textId="23593249" w:rsidR="006E0970" w:rsidRPr="00B6531E" w:rsidRDefault="006E0970">
      <w:pPr>
        <w:rPr>
          <w:b/>
          <w:bCs/>
        </w:rPr>
      </w:pPr>
      <w:r w:rsidRPr="00B6531E">
        <w:rPr>
          <w:b/>
          <w:bCs/>
        </w:rPr>
        <w:t>User story: PRM002</w:t>
      </w:r>
    </w:p>
    <w:p w14:paraId="5F3252B1" w14:textId="1F46201C" w:rsidR="006E0970" w:rsidRDefault="006E0970">
      <w:r w:rsidRPr="00B6531E">
        <w:rPr>
          <w:b/>
          <w:bCs/>
        </w:rPr>
        <w:t>Nome della storia</w:t>
      </w:r>
      <w:r>
        <w:t xml:space="preserve">: promemoria </w:t>
      </w:r>
    </w:p>
    <w:p w14:paraId="2990B977" w14:textId="2468BB6D" w:rsidR="006E0970" w:rsidRDefault="006E0970">
      <w:r w:rsidRPr="00B6531E">
        <w:rPr>
          <w:b/>
          <w:bCs/>
        </w:rPr>
        <w:t>Descrizione</w:t>
      </w:r>
      <w:r>
        <w:t>: come cliente voglio ricevere dei promemoria quando manca poco a una certa verifica.</w:t>
      </w:r>
    </w:p>
    <w:p w14:paraId="328C1372" w14:textId="1AE3A348" w:rsidR="006E0970" w:rsidRDefault="006E0970">
      <w:r w:rsidRPr="00B6531E">
        <w:rPr>
          <w:b/>
          <w:bCs/>
        </w:rPr>
        <w:t>Conferma: esempi di criteri di accettazione</w:t>
      </w:r>
      <w:r>
        <w:t>:</w:t>
      </w:r>
    </w:p>
    <w:p w14:paraId="37A9A3E5" w14:textId="3F751B20" w:rsidR="006E0970" w:rsidRDefault="006E0970">
      <w:r>
        <w:t>Posso ricevere notifiche sul telefono?</w:t>
      </w:r>
    </w:p>
    <w:p w14:paraId="0BC5D5C4" w14:textId="074D4BB3" w:rsidR="006E0970" w:rsidRDefault="006E0970">
      <w:r>
        <w:t>Posso aprire la materia attraverso la notifica?</w:t>
      </w:r>
    </w:p>
    <w:p w14:paraId="1549B03D" w14:textId="77777777" w:rsidR="006E0970" w:rsidRDefault="006E0970"/>
    <w:p w14:paraId="20B20865" w14:textId="586691E8" w:rsidR="006E0970" w:rsidRPr="00B6531E" w:rsidRDefault="006E0970">
      <w:pPr>
        <w:rPr>
          <w:b/>
          <w:bCs/>
        </w:rPr>
      </w:pPr>
      <w:r w:rsidRPr="00B6531E">
        <w:rPr>
          <w:b/>
          <w:bCs/>
        </w:rPr>
        <w:t>User Story: MDN003</w:t>
      </w:r>
    </w:p>
    <w:p w14:paraId="4A4F1F0A" w14:textId="1757DA6E" w:rsidR="006E0970" w:rsidRDefault="006E0970">
      <w:r w:rsidRPr="00B6531E">
        <w:rPr>
          <w:b/>
          <w:bCs/>
        </w:rPr>
        <w:t>Nome della storia:</w:t>
      </w:r>
      <w:r>
        <w:t xml:space="preserve"> Media delle note</w:t>
      </w:r>
    </w:p>
    <w:p w14:paraId="20950C3D" w14:textId="4DD9CD89" w:rsidR="006E0970" w:rsidRDefault="006E0970">
      <w:r w:rsidRPr="00B6531E">
        <w:rPr>
          <w:b/>
          <w:bCs/>
        </w:rPr>
        <w:t>Descrizione:</w:t>
      </w:r>
      <w:r>
        <w:t xml:space="preserve"> come studente devo poter avere una media delle note in modo da sapere il mio rendimento.</w:t>
      </w:r>
    </w:p>
    <w:p w14:paraId="4CC5A4A9" w14:textId="48D973B1" w:rsidR="006E0970" w:rsidRDefault="006E0970">
      <w:r w:rsidRPr="00B6531E">
        <w:rPr>
          <w:b/>
          <w:bCs/>
        </w:rPr>
        <w:t>Conferma: esempi di accettazione</w:t>
      </w:r>
      <w:r>
        <w:t>:</w:t>
      </w:r>
    </w:p>
    <w:p w14:paraId="5B845344" w14:textId="38AE8095" w:rsidR="006E0970" w:rsidRDefault="006E0970">
      <w:r>
        <w:t>Posso aggiungere note a una materia?</w:t>
      </w:r>
    </w:p>
    <w:p w14:paraId="04665D90" w14:textId="7561F88F" w:rsidR="006E0970" w:rsidRDefault="006E0970">
      <w:r>
        <w:t>Posso togliere note a una materia?</w:t>
      </w:r>
    </w:p>
    <w:p w14:paraId="14BC283B" w14:textId="21107AE4" w:rsidR="006E0970" w:rsidRDefault="006E0970">
      <w:r>
        <w:t>Posso vedere tutte le mie note?</w:t>
      </w:r>
    </w:p>
    <w:p w14:paraId="57D2409D" w14:textId="0665D310" w:rsidR="006E0970" w:rsidRDefault="006E0970">
      <w:r>
        <w:t>Posso sapere se sono a rischio?</w:t>
      </w:r>
    </w:p>
    <w:p w14:paraId="58F931CA" w14:textId="77777777" w:rsidR="00B709B9" w:rsidRDefault="00B709B9"/>
    <w:p w14:paraId="440B99EE" w14:textId="2921F86E" w:rsidR="00B709B9" w:rsidRPr="00B6531E" w:rsidRDefault="00B709B9">
      <w:pPr>
        <w:rPr>
          <w:b/>
          <w:bCs/>
        </w:rPr>
      </w:pPr>
      <w:r w:rsidRPr="00B6531E">
        <w:rPr>
          <w:b/>
          <w:bCs/>
        </w:rPr>
        <w:t>User Story: FTP004</w:t>
      </w:r>
    </w:p>
    <w:p w14:paraId="360750BA" w14:textId="7EFDDD0D" w:rsidR="00B709B9" w:rsidRDefault="00B709B9">
      <w:r w:rsidRPr="00B6531E">
        <w:rPr>
          <w:b/>
          <w:bCs/>
        </w:rPr>
        <w:t>Nome della storia</w:t>
      </w:r>
      <w:r>
        <w:t>: Foto profilo</w:t>
      </w:r>
    </w:p>
    <w:p w14:paraId="2D5335D8" w14:textId="7C6ACBD0" w:rsidR="00B709B9" w:rsidRDefault="00B709B9">
      <w:r w:rsidRPr="00B6531E">
        <w:rPr>
          <w:b/>
          <w:bCs/>
        </w:rPr>
        <w:lastRenderedPageBreak/>
        <w:t>Descrizione:</w:t>
      </w:r>
      <w:r>
        <w:t xml:space="preserve"> come utente voglio aggiungere una foto profilo al mio profilo.</w:t>
      </w:r>
    </w:p>
    <w:p w14:paraId="5D0658E6" w14:textId="77777777" w:rsidR="00B6531E" w:rsidRDefault="00B6531E"/>
    <w:p w14:paraId="23C43028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2</w:t>
      </w:r>
    </w:p>
    <w:p w14:paraId="387822D5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W</w:t>
      </w:r>
      <w:r>
        <w:t>idget Calendario</w:t>
      </w:r>
    </w:p>
    <w:p w14:paraId="73DD16F9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un widget in modo da poter visualizzare il calendario senza aprire l’app.</w:t>
      </w:r>
    </w:p>
    <w:p w14:paraId="03C7473F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0F04E7DF" w14:textId="77777777" w:rsidR="00B6531E" w:rsidRDefault="00B6531E" w:rsidP="00B6531E">
      <w:r>
        <w:t>È visibile sulla schermata home del telefono?</w:t>
      </w:r>
    </w:p>
    <w:p w14:paraId="4A402164" w14:textId="77777777" w:rsidR="00B6531E" w:rsidRDefault="00B6531E" w:rsidP="00B6531E">
      <w:r>
        <w:t>Mostra il calendario?</w:t>
      </w:r>
    </w:p>
    <w:p w14:paraId="581E3C24" w14:textId="77777777" w:rsidR="00B6531E" w:rsidRDefault="00B6531E" w:rsidP="00B6531E"/>
    <w:p w14:paraId="13F18A82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3</w:t>
      </w:r>
    </w:p>
    <w:p w14:paraId="345B50EE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Media delle note</w:t>
      </w:r>
    </w:p>
    <w:p w14:paraId="2E3C7AAD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salvare le mie note e media in modo da poter visualizzare il mio rendimento scolastico.</w:t>
      </w:r>
    </w:p>
    <w:p w14:paraId="613B0BDF" w14:textId="77777777" w:rsidR="00B6531E" w:rsidRPr="00136759" w:rsidRDefault="00B6531E" w:rsidP="00B6531E">
      <w:pPr>
        <w:rPr>
          <w:b/>
          <w:bCs/>
        </w:rPr>
      </w:pPr>
      <w:r w:rsidRPr="00136759">
        <w:rPr>
          <w:b/>
          <w:bCs/>
        </w:rPr>
        <w:t>Conferma:</w:t>
      </w:r>
    </w:p>
    <w:p w14:paraId="31435FBA" w14:textId="77777777" w:rsidR="00B6531E" w:rsidRDefault="00B6531E" w:rsidP="00B6531E">
      <w:r>
        <w:t>Salva le note?</w:t>
      </w:r>
    </w:p>
    <w:p w14:paraId="00BC23C3" w14:textId="77777777" w:rsidR="00B6531E" w:rsidRDefault="00B6531E" w:rsidP="00B6531E">
      <w:r>
        <w:t>Mostra la media corretta delle note?</w:t>
      </w:r>
    </w:p>
    <w:p w14:paraId="6AF9B775" w14:textId="77777777" w:rsidR="00B6531E" w:rsidRDefault="00B6531E" w:rsidP="00B6531E"/>
    <w:p w14:paraId="3D8746C2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4</w:t>
      </w:r>
    </w:p>
    <w:p w14:paraId="09B24411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Creazione Attività</w:t>
      </w:r>
    </w:p>
    <w:p w14:paraId="16E9ED83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creare le attività in modo da poter tenere sotto controllo i test e i compiti.</w:t>
      </w:r>
    </w:p>
    <w:p w14:paraId="274969F2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46723AF6" w14:textId="77777777" w:rsidR="00B6531E" w:rsidRDefault="00B6531E" w:rsidP="00B6531E">
      <w:r>
        <w:t>Crea le attività?</w:t>
      </w:r>
    </w:p>
    <w:p w14:paraId="274CC53D" w14:textId="77777777" w:rsidR="00B6531E" w:rsidRPr="005E788D" w:rsidRDefault="00B6531E" w:rsidP="00B6531E">
      <w:r>
        <w:t>Salva le attività?</w:t>
      </w:r>
    </w:p>
    <w:p w14:paraId="47376EC8" w14:textId="77777777" w:rsidR="00B6531E" w:rsidRPr="00B116BF" w:rsidRDefault="00B6531E" w:rsidP="00B6531E">
      <w:pPr>
        <w:rPr>
          <w:b/>
          <w:bCs/>
        </w:rPr>
      </w:pPr>
    </w:p>
    <w:p w14:paraId="05B353EA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5</w:t>
      </w:r>
    </w:p>
    <w:p w14:paraId="4BA6F5AC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Autenticazione a due fattori</w:t>
      </w:r>
    </w:p>
    <w:p w14:paraId="5F2BB421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un’autenticazione a 2 fattori in modo da impedire l’accesso a estranei.</w:t>
      </w:r>
    </w:p>
    <w:p w14:paraId="2AAA3E5D" w14:textId="77777777" w:rsidR="00B6531E" w:rsidRPr="00773080" w:rsidRDefault="00B6531E" w:rsidP="00B6531E">
      <w:pPr>
        <w:rPr>
          <w:b/>
          <w:bCs/>
        </w:rPr>
      </w:pPr>
      <w:r w:rsidRPr="00773080">
        <w:rPr>
          <w:b/>
          <w:bCs/>
        </w:rPr>
        <w:lastRenderedPageBreak/>
        <w:t>Conferma:</w:t>
      </w:r>
    </w:p>
    <w:p w14:paraId="60275099" w14:textId="77777777" w:rsidR="00B6531E" w:rsidRDefault="00B6531E" w:rsidP="00B6531E">
      <w:r>
        <w:t>L’app chiede l’autenticazione?</w:t>
      </w:r>
    </w:p>
    <w:p w14:paraId="5F4BDD1D" w14:textId="77777777" w:rsidR="00B6531E" w:rsidRDefault="00B6531E" w:rsidP="00B6531E">
      <w:r>
        <w:t>Nega l’accesso se sbaglio l’autenticazione?</w:t>
      </w:r>
    </w:p>
    <w:p w14:paraId="7C6E9213" w14:textId="77777777" w:rsidR="00B6531E" w:rsidRDefault="00B6531E" w:rsidP="00B6531E">
      <w:r>
        <w:t>Blocca l’autenticazione se faccio troppi tentativi sbagliati?</w:t>
      </w:r>
    </w:p>
    <w:p w14:paraId="47EF2C67" w14:textId="77777777" w:rsidR="00B6531E" w:rsidRDefault="00B6531E" w:rsidP="00B6531E"/>
    <w:p w14:paraId="0D5E91F6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7</w:t>
      </w:r>
    </w:p>
    <w:p w14:paraId="001233CF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Personalizzazione suono notifiche</w:t>
      </w:r>
    </w:p>
    <w:p w14:paraId="555A2A78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personalizzare il suono delle notifiche in modo che il suono non sia sgradevole o poco riconoscibile.</w:t>
      </w:r>
    </w:p>
    <w:p w14:paraId="7F1C261E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75EF4348" w14:textId="77777777" w:rsidR="00B6531E" w:rsidRDefault="00B6531E" w:rsidP="00B6531E">
      <w:r>
        <w:t>Permette la personalizzazione?</w:t>
      </w:r>
    </w:p>
    <w:p w14:paraId="76F5210E" w14:textId="77777777" w:rsidR="00B6531E" w:rsidRDefault="00B6531E" w:rsidP="00B6531E">
      <w:r>
        <w:t>Salva la modifica?</w:t>
      </w:r>
    </w:p>
    <w:p w14:paraId="350218B0" w14:textId="77777777" w:rsidR="00B6531E" w:rsidRPr="005E788D" w:rsidRDefault="00B6531E" w:rsidP="00B6531E">
      <w:r>
        <w:t>Riproduce correttamente il suono?</w:t>
      </w:r>
    </w:p>
    <w:p w14:paraId="0BA0A033" w14:textId="77777777" w:rsidR="00B6531E" w:rsidRDefault="00B6531E" w:rsidP="00B6531E"/>
    <w:p w14:paraId="5AF2CB59" w14:textId="77777777" w:rsidR="00B6531E" w:rsidRDefault="00B6531E" w:rsidP="00B6531E"/>
    <w:p w14:paraId="6E705663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9</w:t>
      </w:r>
    </w:p>
    <w:p w14:paraId="66AF0927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Prossimi eventi</w:t>
      </w:r>
    </w:p>
    <w:p w14:paraId="63FEFA4D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vedere i prossimi eventi in modo da potermi preparare in tempo per i test e finire i compiti.</w:t>
      </w:r>
    </w:p>
    <w:p w14:paraId="47D553B5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5DF92AA2" w14:textId="77777777" w:rsidR="00B6531E" w:rsidRDefault="00B6531E" w:rsidP="00B6531E">
      <w:r>
        <w:t>Mostra gli eventi?</w:t>
      </w:r>
    </w:p>
    <w:p w14:paraId="3AE56790" w14:textId="77777777" w:rsidR="00B6531E" w:rsidRPr="005E788D" w:rsidRDefault="00B6531E" w:rsidP="00B6531E">
      <w:r>
        <w:t>Mostra unicamente i prossimi eventi?</w:t>
      </w:r>
    </w:p>
    <w:p w14:paraId="73A7831F" w14:textId="77777777" w:rsidR="00B6531E" w:rsidRDefault="00B6531E" w:rsidP="00B6531E"/>
    <w:p w14:paraId="5006ACAE" w14:textId="77777777" w:rsidR="00B6531E" w:rsidRDefault="00B6531E" w:rsidP="00B6531E"/>
    <w:p w14:paraId="2E27E93D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</w:t>
      </w:r>
      <w:r>
        <w:t>11</w:t>
      </w:r>
    </w:p>
    <w:p w14:paraId="4C2B8926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Pianificazione studio</w:t>
      </w:r>
    </w:p>
    <w:p w14:paraId="3D39554A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avere una pianificazione dello studio in modo da migliorare l’efficacia dello studio.</w:t>
      </w:r>
    </w:p>
    <w:p w14:paraId="5B89D398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518754A5" w14:textId="77777777" w:rsidR="00B6531E" w:rsidRDefault="00B6531E" w:rsidP="00B6531E">
      <w:r>
        <w:lastRenderedPageBreak/>
        <w:t>Mostra la pianificazione?</w:t>
      </w:r>
    </w:p>
    <w:p w14:paraId="4FC72365" w14:textId="77777777" w:rsidR="00B6531E" w:rsidRDefault="00B6531E" w:rsidP="00B6531E">
      <w:r>
        <w:t>Posso modificare la pianificazione?</w:t>
      </w:r>
    </w:p>
    <w:p w14:paraId="25A5B149" w14:textId="77777777" w:rsidR="00B6531E" w:rsidRDefault="00B6531E" w:rsidP="00B6531E">
      <w:r>
        <w:t>Mostra gli orari e le tempistiche dello studio?</w:t>
      </w:r>
    </w:p>
    <w:p w14:paraId="608EFDF5" w14:textId="77777777" w:rsidR="00B6531E" w:rsidRDefault="00B6531E" w:rsidP="00B6531E">
      <w:r>
        <w:t>Mostra cosa studiare?</w:t>
      </w:r>
    </w:p>
    <w:p w14:paraId="552CAE4F" w14:textId="77777777" w:rsidR="00B6531E" w:rsidRDefault="00B6531E" w:rsidP="00B6531E"/>
    <w:p w14:paraId="7CD2972C" w14:textId="77777777" w:rsidR="00B6531E" w:rsidRDefault="00B6531E" w:rsidP="00B6531E"/>
    <w:p w14:paraId="7A0F32CA" w14:textId="77777777" w:rsidR="00B6531E" w:rsidRPr="005E788D" w:rsidRDefault="00B6531E" w:rsidP="00B6531E"/>
    <w:p w14:paraId="64F19A95" w14:textId="77777777" w:rsidR="00B6531E" w:rsidRPr="00F20C4E" w:rsidRDefault="00B6531E"/>
    <w:sectPr w:rsidR="00B6531E" w:rsidRPr="00F20C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4E"/>
    <w:rsid w:val="003E6C83"/>
    <w:rsid w:val="006E0970"/>
    <w:rsid w:val="00722754"/>
    <w:rsid w:val="007B5F0C"/>
    <w:rsid w:val="00B3351C"/>
    <w:rsid w:val="00B6531E"/>
    <w:rsid w:val="00B709B9"/>
    <w:rsid w:val="00BE0803"/>
    <w:rsid w:val="00F2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A6C8"/>
  <w15:chartTrackingRefBased/>
  <w15:docId w15:val="{BAE24CB3-5723-4F62-AD8E-CEC7A1CD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0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0C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0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0C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0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0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0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0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0C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0C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0C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0C4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0C4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0C4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0C4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0C4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0C4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0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20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0C4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20C4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20C4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C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C4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20C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B76E-54B0-4AC0-804D-290CA07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997@cpt.local</dc:creator>
  <cp:keywords/>
  <dc:description/>
  <cp:lastModifiedBy>ska997@cpt.local</cp:lastModifiedBy>
  <cp:revision>3</cp:revision>
  <dcterms:created xsi:type="dcterms:W3CDTF">2025-10-17T11:36:00Z</dcterms:created>
  <dcterms:modified xsi:type="dcterms:W3CDTF">2025-10-31T13:31:00Z</dcterms:modified>
</cp:coreProperties>
</file>